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42" w:rsidRDefault="00770042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</w:p>
    <w:p w:rsidR="00770042" w:rsidRDefault="00D6069C">
      <w:pPr>
        <w:ind w:left="5529" w:right="-54" w:hanging="1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Forma patvirtinta</w:t>
      </w:r>
    </w:p>
    <w:p w:rsidR="00770042" w:rsidRDefault="00D6069C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lstybės įmonės Registrų centro</w:t>
      </w:r>
    </w:p>
    <w:p w:rsidR="00770042" w:rsidRDefault="00D6069C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2020 m. balandžio 28 d. 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:rsidR="00770042" w:rsidRDefault="00D6069C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valstybės įmonės Registrų centro</w:t>
      </w:r>
    </w:p>
    <w:p w:rsidR="00770042" w:rsidRDefault="00D6069C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:rsidR="00D6069C" w:rsidRDefault="00D6069C" w:rsidP="00D6069C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 m. birželio 11 d. </w:t>
      </w:r>
    </w:p>
    <w:p w:rsidR="00770042" w:rsidRPr="00D6069C" w:rsidRDefault="00D6069C" w:rsidP="00D6069C">
      <w:pPr>
        <w:ind w:left="5529" w:right="-54" w:hanging="1"/>
        <w:rPr>
          <w:rFonts w:ascii="Tahoma" w:hAnsi="Tahoma" w:cs="Tahoma"/>
          <w:sz w:val="22"/>
          <w:szCs w:val="22"/>
        </w:rPr>
      </w:pPr>
      <w:r w:rsidRPr="00D6069C">
        <w:rPr>
          <w:rFonts w:ascii="Tahoma" w:hAnsi="Tahoma" w:cs="Tahoma"/>
          <w:sz w:val="22"/>
          <w:szCs w:val="22"/>
        </w:rPr>
        <w:t xml:space="preserve">įsakymo Nr. </w:t>
      </w:r>
      <w:r w:rsidRPr="00D6069C">
        <w:rPr>
          <w:rFonts w:ascii="Tahoma" w:hAnsi="Tahoma" w:cs="Tahoma"/>
          <w:color w:val="333333"/>
          <w:sz w:val="22"/>
          <w:szCs w:val="22"/>
        </w:rPr>
        <w:t>VE-341 (1.3 E)</w:t>
      </w:r>
      <w:r w:rsidRPr="00D6069C">
        <w:rPr>
          <w:rFonts w:ascii="Tahoma" w:hAnsi="Tahoma" w:cs="Tahoma"/>
          <w:sz w:val="22"/>
          <w:szCs w:val="22"/>
        </w:rPr>
        <w:t xml:space="preserve"> </w:t>
      </w:r>
    </w:p>
    <w:p w:rsidR="00770042" w:rsidRDefault="00D6069C">
      <w:pPr>
        <w:ind w:left="5529" w:hanging="1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bookmarkEnd w:id="0"/>
    <w:p w:rsidR="00770042" w:rsidRDefault="00770042">
      <w:pPr>
        <w:spacing w:line="360" w:lineRule="auto"/>
        <w:ind w:firstLine="5103"/>
        <w:rPr>
          <w:b/>
          <w:bCs/>
          <w:szCs w:val="24"/>
        </w:rPr>
      </w:pPr>
    </w:p>
    <w:p w:rsidR="00770042" w:rsidRDefault="00D6069C">
      <w:pPr>
        <w:spacing w:line="360" w:lineRule="auto"/>
        <w:rPr>
          <w:b/>
          <w:bCs/>
          <w:sz w:val="36"/>
          <w:szCs w:val="24"/>
        </w:rPr>
      </w:pPr>
      <w:r>
        <w:rPr>
          <w:b/>
          <w:bCs/>
          <w:iCs/>
          <w:noProof/>
          <w:sz w:val="20"/>
          <w:szCs w:val="24"/>
          <w:u w:val="single"/>
          <w:lang w:val="en-GB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68DD2" wp14:editId="3F668DD3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42" w:rsidRDefault="00D606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B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5pt;margin-top:.15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vOxnLgIAAFMEAAAOAAAAZHJzL2Uyb0RvYy54bWysVNuO2yAQfa/Uf0C8N3acpJtYcVbbbFNV 2l6k3X4AxthGxQwFEjv9+h1wNrXaPlX1A2Iyw+HMOUO2t0OnyElYJ0EXdD5LKRGaQyV1U9BvT4c3 a0qcZ7piCrQo6Fk4ert7/Wrbm1xk0IKqhCUIol3em4K23ps8SRxvRcfcDIzQmKzBdsxjaJuksqxH 9E4lWZq+TXqwlbHAhXP46/2YpLuIX9eC+y917YQnqqDIzcfVxrUMa7LbsryxzLSSX2iwf2DRManx 0ivUPfOMHK38A6qT3IKD2s84dAnUteQi9oDdzNPfunlsmRGxFxTHmatM7v/B8s+nr5bICr2jRLMO LXoSgyfvYCDzbL0IAvXG5Vj3aLDSD5gJxaFZZx6Af3dEw75luhF31kLfClYhwXk4mUyOjjgugJT9 J6jwJnb0EIGG2nYBEPUgiI5Gna/mBDY8XLnIFpubFSUcc4tltkmjewnLX04b6/wHAR0Jm4JaND+i s9OD84ENy19KIntQsjpIpWJgm3KvLDkxHJRD/GID2OS0TGnSF3SzylajANOcm0Kk8fsbRCc9TryS XUHX1yKWB9ne6yrOo2dSjXukrPRFxyDdKKIfyuHiSwnVGRW1ME42vkTctGB/UtLjVBfU/TgyKyhR HzW6spkvl+EZxGC5uskwsNNMOc0wzRGqoJ6Scbv349M5GiubFm8a50DDHTpZyyhysHxkdeGNkxu1 v7yy8DSmcaz69V+wewYAAP//AwBQSwMEFAAGAAgAAAAhANUQUo/eAAAACAEAAA8AAABkcnMvZG93 bnJldi54bWxMj8FOwzAQRO9I/IO1SFwQtUPaEkKcCiGB4AZtBVc33iYR9jrYbhr+HvcEx9Ws3ryp VpM1bEQfekcSspkAhtQ43VMrYbt5ui6AhahIK+MIJfxggFV9flapUrsjveO4ji1LEAqlktDFOJSc h6ZDq8LMDUgp2ztvVUynb7n26pjg1vAbIZbcqp5SQ6cGfOyw+VofrIRi/jJ+htf87aNZ7s1dvLod n7+9lJcX08M9sIhT/HuGk35Shzo57dyBdGAmMTKRtkQJObBTLLJiAWwnYTHPgdcV/z+g/gUAAP// AwBQSwECLQAUAAYACAAAACEAtoM4kv4AAADhAQAAEwAAAAAAAAAAAAAAAAAAAAAAW0NvbnRlbnRf VHlwZXNdLnhtbFBLAQItABQABgAIAAAAIQA4/SH/1gAAAJQBAAALAAAAAAAAAAAAAAAAAC8BAABf cmVscy8ucmVsc1BLAQItABQABgAIAAAAIQAxvOxnLgIAAFMEAAAOAAAAAAAAAAAAAAAAAC4CAABk cnMvZTJvRG9jLnhtbFBLAQItABQABgAIAAAAIQDVEFKP3gAAAAgBAAAPAAAAAAAAAAAAAAAAAIgE AABkcnMvZG93bnJldi54bWxQSwUGAAAAAAQABADzAAAAkwUAAAAA ">
                <v:textbox>
                  <w:txbxContent>
                    <w:p w14:paraId="3F668DDC" w14:textId="77777777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BD1</w:t>
                      </w:r>
                    </w:p>
                  </w:txbxContent>
                </v:textbox>
              </v:shape>
            </w:pict>
          </mc:Fallback>
        </mc:AlternateContent>
      </w:r>
    </w:p>
    <w:p w:rsidR="00770042" w:rsidRDefault="00770042">
      <w:pPr>
        <w:spacing w:line="360" w:lineRule="auto"/>
        <w:rPr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7226"/>
      </w:tblGrid>
      <w:tr w:rsidR="00770042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uridinio asmens pavadinimas </w:t>
            </w:r>
          </w:p>
          <w:p w:rsidR="00770042" w:rsidRDefault="00D6069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:rsidR="00770042" w:rsidRDefault="00770042">
      <w:pPr>
        <w:rPr>
          <w:b/>
          <w:bCs/>
          <w:iCs/>
          <w:sz w:val="28"/>
          <w:szCs w:val="24"/>
        </w:rPr>
      </w:pPr>
    </w:p>
    <w:p w:rsidR="00770042" w:rsidRDefault="00770042">
      <w:pPr>
        <w:rPr>
          <w:b/>
          <w:bCs/>
          <w:iCs/>
          <w:sz w:val="28"/>
          <w:szCs w:val="24"/>
        </w:rPr>
      </w:pPr>
    </w:p>
    <w:p w:rsidR="00770042" w:rsidRDefault="00D6069C">
      <w:pPr>
        <w:jc w:val="center"/>
        <w:rPr>
          <w:rFonts w:ascii="Tahoma" w:hAnsi="Tahoma" w:cs="Tahoma"/>
          <w:b/>
          <w:bCs/>
          <w:caps/>
          <w:sz w:val="28"/>
          <w:szCs w:val="24"/>
        </w:rPr>
      </w:pPr>
      <w:r>
        <w:rPr>
          <w:rFonts w:ascii="Tahoma" w:hAnsi="Tahoma" w:cs="Tahoma"/>
          <w:b/>
          <w:bCs/>
          <w:caps/>
          <w:sz w:val="28"/>
          <w:szCs w:val="24"/>
        </w:rPr>
        <w:t>Ūkinės bendrijos tikrasis narys, PASKIRTAS VYKDYTI VALDYMO ORGANŲ PAREIGAS</w:t>
      </w:r>
    </w:p>
    <w:p w:rsidR="00770042" w:rsidRDefault="00770042">
      <w:pPr>
        <w:rPr>
          <w:sz w:val="10"/>
          <w:szCs w:val="10"/>
        </w:rPr>
      </w:pPr>
    </w:p>
    <w:p w:rsidR="00770042" w:rsidRDefault="00770042">
      <w:pPr>
        <w:rPr>
          <w:b/>
          <w:bCs/>
          <w:szCs w:val="24"/>
        </w:rPr>
      </w:pPr>
    </w:p>
    <w:p w:rsidR="00770042" w:rsidRDefault="00770042">
      <w:pPr>
        <w:rPr>
          <w:sz w:val="10"/>
          <w:szCs w:val="10"/>
        </w:rPr>
      </w:pPr>
    </w:p>
    <w:p w:rsidR="00770042" w:rsidRDefault="00D6069C">
      <w:pPr>
        <w:ind w:firstLine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zinis asmuo</w:t>
      </w:r>
    </w:p>
    <w:p w:rsidR="00770042" w:rsidRDefault="00770042">
      <w:pPr>
        <w:rPr>
          <w:sz w:val="10"/>
          <w:szCs w:val="1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586"/>
        <w:gridCol w:w="265"/>
        <w:gridCol w:w="2322"/>
        <w:gridCol w:w="1524"/>
        <w:gridCol w:w="53"/>
        <w:gridCol w:w="1648"/>
        <w:gridCol w:w="1417"/>
      </w:tblGrid>
      <w:tr w:rsidR="00770042">
        <w:trPr>
          <w:cantSplit/>
          <w:trHeight w:val="782"/>
        </w:trPr>
        <w:tc>
          <w:tcPr>
            <w:tcW w:w="2977" w:type="dxa"/>
            <w:gridSpan w:val="2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. Vardas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4111" w:type="dxa"/>
            <w:gridSpan w:val="3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2. Pavardė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118" w:type="dxa"/>
            <w:gridSpan w:val="3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3. Asmens kodas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  <w:p w:rsidR="00770042" w:rsidRDefault="00770042">
            <w:pPr>
              <w:rPr>
                <w:sz w:val="20"/>
              </w:rPr>
            </w:pPr>
          </w:p>
          <w:p w:rsidR="00770042" w:rsidRDefault="0077004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770042">
        <w:trPr>
          <w:cantSplit/>
          <w:trHeight w:val="305"/>
        </w:trPr>
        <w:tc>
          <w:tcPr>
            <w:tcW w:w="10206" w:type="dxa"/>
            <w:gridSpan w:val="8"/>
          </w:tcPr>
          <w:p w:rsidR="00770042" w:rsidRDefault="00D6069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Jei užsieni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fizinis asmuo (nurodoma papildomai)</w:t>
            </w:r>
          </w:p>
        </w:tc>
      </w:tr>
      <w:tr w:rsidR="00770042">
        <w:trPr>
          <w:cantSplit/>
          <w:trHeight w:val="785"/>
        </w:trPr>
        <w:tc>
          <w:tcPr>
            <w:tcW w:w="2977" w:type="dxa"/>
            <w:gridSpan w:val="2"/>
          </w:tcPr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:rsidR="00770042" w:rsidRDefault="00D6069C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7229" w:type="dxa"/>
            <w:gridSpan w:val="6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770042">
        <w:trPr>
          <w:cantSplit/>
          <w:trHeight w:val="621"/>
        </w:trPr>
        <w:tc>
          <w:tcPr>
            <w:tcW w:w="2391" w:type="dxa"/>
            <w:vMerge w:val="restart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Gyvenamoji vieta (adresas korespondencijai)</w:t>
            </w:r>
          </w:p>
        </w:tc>
        <w:tc>
          <w:tcPr>
            <w:tcW w:w="3173" w:type="dxa"/>
            <w:gridSpan w:val="3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642" w:type="dxa"/>
            <w:gridSpan w:val="4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:rsidR="00770042" w:rsidRDefault="00D6069C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770042">
        <w:trPr>
          <w:cantSplit/>
          <w:trHeight w:val="673"/>
        </w:trPr>
        <w:tc>
          <w:tcPr>
            <w:tcW w:w="2391" w:type="dxa"/>
            <w:vMerge/>
          </w:tcPr>
          <w:p w:rsidR="00770042" w:rsidRDefault="007700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73" w:type="dxa"/>
            <w:gridSpan w:val="3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1577" w:type="dxa"/>
            <w:gridSpan w:val="2"/>
          </w:tcPr>
          <w:p w:rsidR="00770042" w:rsidRDefault="00D6069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1. Namo Nr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648" w:type="dxa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2. Korpuso Nr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417" w:type="dxa"/>
          </w:tcPr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3. Buto Nr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</w:tr>
      <w:tr w:rsidR="00770042">
        <w:trPr>
          <w:cantSplit/>
          <w:trHeight w:val="305"/>
        </w:trPr>
        <w:tc>
          <w:tcPr>
            <w:tcW w:w="10206" w:type="dxa"/>
            <w:gridSpan w:val="8"/>
          </w:tcPr>
          <w:p w:rsidR="00770042" w:rsidRDefault="00D6069C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770042">
        <w:trPr>
          <w:cantSplit/>
          <w:trHeight w:val="695"/>
        </w:trPr>
        <w:tc>
          <w:tcPr>
            <w:tcW w:w="3242" w:type="dxa"/>
            <w:gridSpan w:val="3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6.4. Valstybės pavadinimas</w:t>
            </w:r>
          </w:p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6964" w:type="dxa"/>
            <w:gridSpan w:val="5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. Adresas</w:t>
            </w:r>
          </w:p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770042">
        <w:trPr>
          <w:cantSplit/>
          <w:trHeight w:val="695"/>
        </w:trPr>
        <w:tc>
          <w:tcPr>
            <w:tcW w:w="10206" w:type="dxa"/>
            <w:gridSpan w:val="8"/>
          </w:tcPr>
          <w:p w:rsidR="00770042" w:rsidRDefault="00770042">
            <w:pPr>
              <w:rPr>
                <w:sz w:val="20"/>
              </w:rPr>
            </w:pPr>
          </w:p>
          <w:p w:rsidR="00770042" w:rsidRDefault="00D6069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Paskyrimo data</w:t>
            </w:r>
          </w:p>
          <w:p w:rsidR="00770042" w:rsidRDefault="00D6069C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770042" w:rsidRDefault="00D6069C">
            <w:pPr>
              <w:spacing w:line="276" w:lineRule="auto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:rsidR="00770042" w:rsidRDefault="00D6069C">
      <w:pPr>
        <w:pBdr>
          <w:top w:val="single" w:sz="4" w:space="1" w:color="auto"/>
        </w:pBdr>
        <w:rPr>
          <w:szCs w:val="24"/>
        </w:rPr>
      </w:pPr>
    </w:p>
    <w:sectPr w:rsidR="0077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42" w:rsidRDefault="00D6069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70042" w:rsidRDefault="00D6069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7700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7700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7700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42" w:rsidRDefault="00D6069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70042" w:rsidRDefault="00D6069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D6069C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770042" w:rsidRDefault="0077004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D6069C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2" w:rsidRDefault="0077004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0"/>
    <w:rsid w:val="00770042"/>
    <w:rsid w:val="00D6069C"/>
    <w:rsid w:val="00E8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3B01817-2B58-4605-A34F-EBC255A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00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1T11:56:00Z</dcterms:created>
  <dc:creator>Simas</dc:creator>
  <lastModifiedBy>ŠAULYTĖ SKAIRIENĖ Dalia</lastModifiedBy>
  <lastPrinted>2018-10-11T07:04:00Z</lastPrinted>
  <dcterms:modified xsi:type="dcterms:W3CDTF">2021-06-11T11:57:00Z</dcterms:modified>
  <revision>3</revision>
  <dc:title>JURIDINIŲ ASMENŲ REGISTRAS</dc:title>
</coreProperties>
</file>